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486" w:rsidRDefault="00660486" w:rsidP="00660486">
      <w:pPr>
        <w:pStyle w:val="NoSpacing"/>
        <w:jc w:val="center"/>
      </w:pPr>
      <w:r>
        <w:t>Fox Chapel Homeowners Association</w:t>
      </w:r>
    </w:p>
    <w:p w:rsidR="00660486" w:rsidRDefault="00660486" w:rsidP="00660486">
      <w:pPr>
        <w:pStyle w:val="NoSpacing"/>
        <w:jc w:val="center"/>
      </w:pPr>
      <w:r>
        <w:t>Minutes of Board Meeting</w:t>
      </w:r>
    </w:p>
    <w:p w:rsidR="00660486" w:rsidRDefault="00697844" w:rsidP="00660486">
      <w:pPr>
        <w:pStyle w:val="NoSpacing"/>
        <w:jc w:val="center"/>
      </w:pPr>
      <w:r>
        <w:t>February 25</w:t>
      </w:r>
      <w:r w:rsidR="00660486">
        <w:t>, 2016</w:t>
      </w:r>
    </w:p>
    <w:p w:rsidR="00660486" w:rsidRDefault="00660486" w:rsidP="00660486">
      <w:pPr>
        <w:pStyle w:val="NoSpacing"/>
        <w:jc w:val="center"/>
      </w:pPr>
    </w:p>
    <w:p w:rsidR="00660486" w:rsidRDefault="00660486" w:rsidP="00660486">
      <w:pPr>
        <w:pStyle w:val="NoSpacing"/>
      </w:pPr>
      <w:r>
        <w:t xml:space="preserve">A quorum of 3 board members was in attendance.  They were Traci Thomas, Wade Doss and Jenny Seeley.  Don Gosden also attended in representation of the ACC.  The meeting was </w:t>
      </w:r>
      <w:r w:rsidR="00697844">
        <w:t>called to order at 7:06</w:t>
      </w:r>
      <w:r>
        <w:t xml:space="preserve"> PM by Traci Thomas, President.  The underlined agenda items were discussed with outcomes and action items listed in bold type.</w:t>
      </w:r>
    </w:p>
    <w:p w:rsidR="00660486" w:rsidRDefault="00660486" w:rsidP="00660486">
      <w:pPr>
        <w:pStyle w:val="NoSpacing"/>
      </w:pPr>
    </w:p>
    <w:p w:rsidR="00660486" w:rsidRDefault="00660486" w:rsidP="00660486">
      <w:pPr>
        <w:pStyle w:val="NoSpacing"/>
        <w:numPr>
          <w:ilvl w:val="0"/>
          <w:numId w:val="1"/>
        </w:numPr>
        <w:rPr>
          <w:u w:val="single"/>
        </w:rPr>
      </w:pPr>
      <w:r w:rsidRPr="001D5462">
        <w:rPr>
          <w:u w:val="single"/>
        </w:rPr>
        <w:t>Old Business</w:t>
      </w:r>
    </w:p>
    <w:p w:rsidR="00660486" w:rsidRDefault="00660486" w:rsidP="00660486">
      <w:pPr>
        <w:pStyle w:val="NoSpacing"/>
        <w:numPr>
          <w:ilvl w:val="0"/>
          <w:numId w:val="2"/>
        </w:numPr>
      </w:pPr>
      <w:r>
        <w:t>Website Update</w:t>
      </w:r>
    </w:p>
    <w:p w:rsidR="00660486" w:rsidRPr="002809FC" w:rsidRDefault="007842B0" w:rsidP="00660486">
      <w:pPr>
        <w:pStyle w:val="NoSpacing"/>
        <w:ind w:left="1080"/>
        <w:rPr>
          <w:b/>
        </w:rPr>
      </w:pPr>
      <w:r>
        <w:rPr>
          <w:b/>
        </w:rPr>
        <w:t>The website will be up</w:t>
      </w:r>
      <w:r w:rsidR="00697844">
        <w:rPr>
          <w:b/>
        </w:rPr>
        <w:t xml:space="preserve"> and running</w:t>
      </w:r>
      <w:r>
        <w:rPr>
          <w:b/>
        </w:rPr>
        <w:t xml:space="preserve"> by the end of March</w:t>
      </w:r>
      <w:bookmarkStart w:id="0" w:name="_GoBack"/>
      <w:bookmarkEnd w:id="0"/>
      <w:r w:rsidR="00660486" w:rsidRPr="002809FC">
        <w:rPr>
          <w:b/>
        </w:rPr>
        <w:t>.</w:t>
      </w:r>
      <w:r w:rsidR="00697844">
        <w:rPr>
          <w:b/>
        </w:rPr>
        <w:t xml:space="preserve">  </w:t>
      </w:r>
    </w:p>
    <w:p w:rsidR="00660486" w:rsidRDefault="00660486" w:rsidP="00660486">
      <w:pPr>
        <w:pStyle w:val="NoSpacing"/>
        <w:numPr>
          <w:ilvl w:val="0"/>
          <w:numId w:val="1"/>
        </w:numPr>
        <w:rPr>
          <w:u w:val="single"/>
        </w:rPr>
      </w:pPr>
      <w:r>
        <w:rPr>
          <w:u w:val="single"/>
        </w:rPr>
        <w:t>ACC Report</w:t>
      </w:r>
    </w:p>
    <w:p w:rsidR="00660486" w:rsidRDefault="00660486" w:rsidP="00660486">
      <w:pPr>
        <w:pStyle w:val="NoSpacing"/>
        <w:numPr>
          <w:ilvl w:val="0"/>
          <w:numId w:val="3"/>
        </w:numPr>
      </w:pPr>
      <w:r w:rsidRPr="002809FC">
        <w:t xml:space="preserve"> Open ACC issues</w:t>
      </w:r>
    </w:p>
    <w:p w:rsidR="00660486" w:rsidRPr="00376746" w:rsidRDefault="00660486" w:rsidP="00660486">
      <w:pPr>
        <w:pStyle w:val="NoSpacing"/>
        <w:ind w:left="1080"/>
        <w:rPr>
          <w:b/>
        </w:rPr>
      </w:pPr>
      <w:r>
        <w:rPr>
          <w:b/>
        </w:rPr>
        <w:t>No open issues at this time</w:t>
      </w:r>
      <w:r w:rsidRPr="00376746">
        <w:rPr>
          <w:b/>
        </w:rPr>
        <w:t>.</w:t>
      </w:r>
    </w:p>
    <w:p w:rsidR="00660486" w:rsidRDefault="00660486" w:rsidP="00660486">
      <w:pPr>
        <w:pStyle w:val="NoSpacing"/>
        <w:numPr>
          <w:ilvl w:val="0"/>
          <w:numId w:val="3"/>
        </w:numPr>
      </w:pPr>
      <w:r>
        <w:t>Approved issues passed to the board</w:t>
      </w:r>
    </w:p>
    <w:p w:rsidR="00660486" w:rsidRDefault="00660486" w:rsidP="00660486">
      <w:pPr>
        <w:pStyle w:val="NoSpacing"/>
        <w:ind w:left="1080"/>
        <w:rPr>
          <w:b/>
        </w:rPr>
      </w:pPr>
      <w:r>
        <w:rPr>
          <w:b/>
        </w:rPr>
        <w:t>No approvals at this time</w:t>
      </w:r>
      <w:r w:rsidRPr="002809FC">
        <w:rPr>
          <w:b/>
        </w:rPr>
        <w:t>.</w:t>
      </w:r>
    </w:p>
    <w:p w:rsidR="00660486" w:rsidRDefault="00660486" w:rsidP="00660486">
      <w:pPr>
        <w:pStyle w:val="NoSpacing"/>
        <w:numPr>
          <w:ilvl w:val="0"/>
          <w:numId w:val="3"/>
        </w:numPr>
      </w:pPr>
      <w:r>
        <w:t>Status of Neighborhood Walks</w:t>
      </w:r>
    </w:p>
    <w:p w:rsidR="00660486" w:rsidRDefault="00660486" w:rsidP="00660486">
      <w:pPr>
        <w:pStyle w:val="NoSpacing"/>
        <w:ind w:left="1080"/>
        <w:rPr>
          <w:b/>
        </w:rPr>
      </w:pPr>
      <w:r w:rsidRPr="00B45C3A">
        <w:rPr>
          <w:b/>
        </w:rPr>
        <w:t>The ACC will re</w:t>
      </w:r>
      <w:r>
        <w:rPr>
          <w:b/>
        </w:rPr>
        <w:t>sume regular neighborhood w</w:t>
      </w:r>
      <w:r w:rsidR="00697844">
        <w:rPr>
          <w:b/>
        </w:rPr>
        <w:t>alks in March</w:t>
      </w:r>
      <w:r w:rsidRPr="00B45C3A">
        <w:rPr>
          <w:b/>
        </w:rPr>
        <w:t>.</w:t>
      </w:r>
      <w:r>
        <w:rPr>
          <w:b/>
        </w:rPr>
        <w:t xml:space="preserve">  Jenny will send an email to let everyone know that the walks will resume and to encourage everyone to continue with exterior improvements as the nicer weather approaches.</w:t>
      </w:r>
    </w:p>
    <w:p w:rsidR="00660486" w:rsidRDefault="00660486" w:rsidP="00660486">
      <w:pPr>
        <w:pStyle w:val="NoSpacing"/>
        <w:numPr>
          <w:ilvl w:val="0"/>
          <w:numId w:val="3"/>
        </w:numPr>
      </w:pPr>
      <w:r>
        <w:t>Improvement letters</w:t>
      </w:r>
    </w:p>
    <w:p w:rsidR="00660486" w:rsidRPr="00FE083D" w:rsidRDefault="00660486" w:rsidP="00660486">
      <w:pPr>
        <w:pStyle w:val="NoSpacing"/>
        <w:ind w:left="1080"/>
        <w:rPr>
          <w:b/>
        </w:rPr>
      </w:pPr>
      <w:r>
        <w:rPr>
          <w:b/>
        </w:rPr>
        <w:t>No letters at this time.</w:t>
      </w:r>
    </w:p>
    <w:p w:rsidR="00660486" w:rsidRDefault="00660486" w:rsidP="00660486">
      <w:pPr>
        <w:pStyle w:val="NoSpacing"/>
        <w:numPr>
          <w:ilvl w:val="0"/>
          <w:numId w:val="1"/>
        </w:numPr>
        <w:rPr>
          <w:u w:val="single"/>
        </w:rPr>
      </w:pPr>
      <w:r w:rsidRPr="00B45C3A">
        <w:rPr>
          <w:u w:val="single"/>
        </w:rPr>
        <w:t>Financial Update</w:t>
      </w:r>
    </w:p>
    <w:p w:rsidR="00660486" w:rsidRDefault="00660486" w:rsidP="00660486">
      <w:pPr>
        <w:pStyle w:val="NoSpacing"/>
        <w:numPr>
          <w:ilvl w:val="0"/>
          <w:numId w:val="4"/>
        </w:numPr>
      </w:pPr>
      <w:r>
        <w:t>Dues</w:t>
      </w:r>
    </w:p>
    <w:p w:rsidR="00660486" w:rsidRPr="00B45C3A" w:rsidRDefault="00660486" w:rsidP="00660486">
      <w:pPr>
        <w:pStyle w:val="NoSpacing"/>
        <w:ind w:left="1080"/>
        <w:rPr>
          <w:b/>
        </w:rPr>
      </w:pPr>
      <w:r w:rsidRPr="00B45C3A">
        <w:rPr>
          <w:b/>
        </w:rPr>
        <w:t>One homeowner is del</w:t>
      </w:r>
      <w:r w:rsidR="00697844">
        <w:rPr>
          <w:b/>
        </w:rPr>
        <w:t>inquent on 2016</w:t>
      </w:r>
      <w:r>
        <w:rPr>
          <w:b/>
        </w:rPr>
        <w:t xml:space="preserve"> dues.  The board will reach out to the homeowner regarding payment.</w:t>
      </w:r>
    </w:p>
    <w:p w:rsidR="00660486" w:rsidRDefault="00660486" w:rsidP="00660486">
      <w:pPr>
        <w:pStyle w:val="NoSpacing"/>
        <w:numPr>
          <w:ilvl w:val="0"/>
          <w:numId w:val="4"/>
        </w:numPr>
      </w:pPr>
      <w:r>
        <w:t>Expenditures</w:t>
      </w:r>
    </w:p>
    <w:p w:rsidR="00660486" w:rsidRDefault="00660486" w:rsidP="00660486">
      <w:pPr>
        <w:pStyle w:val="NoSpacing"/>
        <w:ind w:left="1080"/>
        <w:rPr>
          <w:b/>
        </w:rPr>
      </w:pPr>
      <w:r>
        <w:rPr>
          <w:b/>
        </w:rPr>
        <w:t>Nothing extra to report at this time</w:t>
      </w:r>
      <w:r w:rsidRPr="00B45C3A">
        <w:rPr>
          <w:b/>
        </w:rPr>
        <w:t>.</w:t>
      </w:r>
    </w:p>
    <w:p w:rsidR="00660486" w:rsidRDefault="00660486" w:rsidP="00660486">
      <w:pPr>
        <w:pStyle w:val="NoSpacing"/>
        <w:numPr>
          <w:ilvl w:val="0"/>
          <w:numId w:val="1"/>
        </w:numPr>
      </w:pPr>
      <w:r>
        <w:t>New Business</w:t>
      </w:r>
    </w:p>
    <w:p w:rsidR="00660486" w:rsidRDefault="00660486" w:rsidP="00660486">
      <w:pPr>
        <w:pStyle w:val="NoSpacing"/>
        <w:numPr>
          <w:ilvl w:val="0"/>
          <w:numId w:val="5"/>
        </w:numPr>
      </w:pPr>
      <w:r>
        <w:t>Updates regarding Rob Stein, Attorney</w:t>
      </w:r>
    </w:p>
    <w:p w:rsidR="00660486" w:rsidRPr="00FE083D" w:rsidRDefault="00697844" w:rsidP="00660486">
      <w:pPr>
        <w:pStyle w:val="NoSpacing"/>
        <w:ind w:left="1080"/>
        <w:rPr>
          <w:b/>
        </w:rPr>
      </w:pPr>
      <w:r>
        <w:rPr>
          <w:b/>
        </w:rPr>
        <w:t>No updates at this time</w:t>
      </w:r>
      <w:r w:rsidR="00660486">
        <w:rPr>
          <w:b/>
        </w:rPr>
        <w:t>.</w:t>
      </w:r>
    </w:p>
    <w:p w:rsidR="00660486" w:rsidRDefault="00660486" w:rsidP="00660486">
      <w:pPr>
        <w:pStyle w:val="NoSpacing"/>
        <w:numPr>
          <w:ilvl w:val="0"/>
          <w:numId w:val="5"/>
        </w:numPr>
      </w:pPr>
      <w:r>
        <w:t>Revision of covenants</w:t>
      </w:r>
    </w:p>
    <w:p w:rsidR="00660486" w:rsidRPr="00FE083D" w:rsidRDefault="00697844" w:rsidP="00660486">
      <w:pPr>
        <w:pStyle w:val="NoSpacing"/>
        <w:ind w:left="1080"/>
        <w:rPr>
          <w:b/>
        </w:rPr>
      </w:pPr>
      <w:r>
        <w:rPr>
          <w:b/>
        </w:rPr>
        <w:t>Information regarding bringing the covenants in line with the state of Georgia will be provided at the spring cookout</w:t>
      </w:r>
      <w:r w:rsidR="00660486">
        <w:rPr>
          <w:b/>
        </w:rPr>
        <w:t>.</w:t>
      </w:r>
      <w:r>
        <w:rPr>
          <w:b/>
        </w:rPr>
        <w:t xml:space="preserve">  As the neighborhood becomes more educated about the steps necessary to do so, we will discuss the formation of a covenants committee.</w:t>
      </w:r>
    </w:p>
    <w:p w:rsidR="00660486" w:rsidRDefault="00660486" w:rsidP="00660486">
      <w:pPr>
        <w:pStyle w:val="NoSpacing"/>
        <w:numPr>
          <w:ilvl w:val="0"/>
          <w:numId w:val="5"/>
        </w:numPr>
      </w:pPr>
      <w:r>
        <w:t>Other</w:t>
      </w:r>
    </w:p>
    <w:p w:rsidR="00660486" w:rsidRPr="00FE083D" w:rsidRDefault="00697844" w:rsidP="00660486">
      <w:pPr>
        <w:pStyle w:val="NoSpacing"/>
        <w:ind w:left="1080"/>
        <w:rPr>
          <w:b/>
        </w:rPr>
      </w:pPr>
      <w:r>
        <w:rPr>
          <w:b/>
        </w:rPr>
        <w:t>The spring cookout will be at Elizabeth and Chris’ house on Saturday April 16th</w:t>
      </w:r>
      <w:r w:rsidR="00660486">
        <w:rPr>
          <w:b/>
        </w:rPr>
        <w:t>.</w:t>
      </w:r>
      <w:r>
        <w:rPr>
          <w:b/>
        </w:rPr>
        <w:t xml:space="preserve">  Jenny will email everyone to let them know and will also offer 2 possibilities for yard sale dates (4/9 or 4/16).  Traci and Jenny will paint pinecones March </w:t>
      </w:r>
      <w:r w:rsidR="007842B0">
        <w:rPr>
          <w:b/>
        </w:rPr>
        <w:t>1</w:t>
      </w:r>
      <w:r>
        <w:rPr>
          <w:b/>
        </w:rPr>
        <w:t>9</w:t>
      </w:r>
      <w:r w:rsidRPr="00697844">
        <w:rPr>
          <w:b/>
          <w:vertAlign w:val="superscript"/>
        </w:rPr>
        <w:t>th</w:t>
      </w:r>
      <w:r>
        <w:rPr>
          <w:b/>
        </w:rPr>
        <w:t xml:space="preserve"> with any available volunteers.  Jenny will email everyone to ask for help and to make sure there is no one who wants to opt out.  Wade and/or Traci will work on getting quotes for painting the fence at the entrance to the neighborhood and will reach out to Paces Pointe about the possibility of planting evergreens along the back fence line for privacy and security.</w:t>
      </w:r>
    </w:p>
    <w:p w:rsidR="00660486" w:rsidRDefault="00660486" w:rsidP="00660486">
      <w:pPr>
        <w:pStyle w:val="NoSpacing"/>
        <w:ind w:left="1080"/>
        <w:rPr>
          <w:b/>
        </w:rPr>
      </w:pPr>
    </w:p>
    <w:p w:rsidR="00660486" w:rsidRPr="00FE083D" w:rsidRDefault="00660486" w:rsidP="00660486">
      <w:pPr>
        <w:pStyle w:val="NoSpacing"/>
        <w:rPr>
          <w:b/>
        </w:rPr>
      </w:pPr>
    </w:p>
    <w:p w:rsidR="00660486" w:rsidRDefault="00660486" w:rsidP="00660486">
      <w:pPr>
        <w:pStyle w:val="NoSpacing"/>
      </w:pPr>
      <w:r>
        <w:t xml:space="preserve">The next meeting </w:t>
      </w:r>
      <w:r w:rsidR="00697844">
        <w:t>was set for Thursday, March 24th</w:t>
      </w:r>
      <w:r>
        <w:t>,</w:t>
      </w:r>
      <w:r w:rsidR="00697844">
        <w:t xml:space="preserve"> at 7:00 PM at Jenny</w:t>
      </w:r>
      <w:r>
        <w:t>’s home.  The meeting was adjour</w:t>
      </w:r>
      <w:r w:rsidR="00697844">
        <w:t>ned at 8:20</w:t>
      </w:r>
      <w:r>
        <w:t xml:space="preserve"> PM.</w:t>
      </w:r>
    </w:p>
    <w:p w:rsidR="00660486" w:rsidRDefault="00660486" w:rsidP="00660486">
      <w:pPr>
        <w:pStyle w:val="NoSpacing"/>
      </w:pPr>
    </w:p>
    <w:p w:rsidR="00660486" w:rsidRDefault="00660486" w:rsidP="00660486">
      <w:pPr>
        <w:pStyle w:val="NoSpacing"/>
      </w:pPr>
      <w:r>
        <w:t>Submitted by:</w:t>
      </w:r>
    </w:p>
    <w:p w:rsidR="00660486" w:rsidRPr="00FE083D" w:rsidRDefault="00660486" w:rsidP="00660486">
      <w:pPr>
        <w:pStyle w:val="NoSpacing"/>
      </w:pPr>
      <w:r>
        <w:t>Jenny Seeley, Secretary</w:t>
      </w:r>
    </w:p>
    <w:p w:rsidR="003A43AF" w:rsidRDefault="003A43AF"/>
    <w:sectPr w:rsidR="003A4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2EC"/>
    <w:multiLevelType w:val="hybridMultilevel"/>
    <w:tmpl w:val="00483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7D5AF5"/>
    <w:multiLevelType w:val="hybridMultilevel"/>
    <w:tmpl w:val="E20EB904"/>
    <w:lvl w:ilvl="0" w:tplc="552CD3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502696"/>
    <w:multiLevelType w:val="hybridMultilevel"/>
    <w:tmpl w:val="3206803A"/>
    <w:lvl w:ilvl="0" w:tplc="CF3CE8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550C15"/>
    <w:multiLevelType w:val="hybridMultilevel"/>
    <w:tmpl w:val="32E26846"/>
    <w:lvl w:ilvl="0" w:tplc="C0F2AF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214A54"/>
    <w:multiLevelType w:val="hybridMultilevel"/>
    <w:tmpl w:val="F68A8C86"/>
    <w:lvl w:ilvl="0" w:tplc="2DF20F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486"/>
    <w:rsid w:val="0020601A"/>
    <w:rsid w:val="003A43AF"/>
    <w:rsid w:val="00660486"/>
    <w:rsid w:val="00697844"/>
    <w:rsid w:val="007842B0"/>
    <w:rsid w:val="00AE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D4EBC"/>
  <w15:chartTrackingRefBased/>
  <w15:docId w15:val="{30F8C99B-BFFA-40D8-8B91-B955BC79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4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9B88C-C072-407E-B895-C0C48F08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arsons</dc:creator>
  <cp:keywords/>
  <dc:description/>
  <cp:lastModifiedBy>Jenny Parsons</cp:lastModifiedBy>
  <cp:revision>2</cp:revision>
  <dcterms:created xsi:type="dcterms:W3CDTF">2016-03-25T14:53:00Z</dcterms:created>
  <dcterms:modified xsi:type="dcterms:W3CDTF">2016-03-25T14:53:00Z</dcterms:modified>
</cp:coreProperties>
</file>